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376" w14:textId="3B155BD0" w:rsidR="0083095D" w:rsidRPr="00BA512A" w:rsidRDefault="0083095D" w:rsidP="00C115B3">
      <w:pPr>
        <w:shd w:val="clear" w:color="auto" w:fill="8EAADB" w:themeFill="accent1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16A0C8B6" w14:textId="77777777" w:rsidR="00C115B3" w:rsidRPr="00C115B3" w:rsidRDefault="00C115B3" w:rsidP="00C115B3">
      <w:pPr>
        <w:jc w:val="center"/>
        <w:rPr>
          <w:rFonts w:ascii="Calibri" w:eastAsia="Calibri" w:hAnsi="Calibri" w:cs="Calibri"/>
          <w:b/>
        </w:rPr>
      </w:pPr>
      <w:r w:rsidRPr="00C115B3">
        <w:rPr>
          <w:rFonts w:ascii="Calibri" w:eastAsia="Calibri" w:hAnsi="Calibri" w:cs="Calibri"/>
          <w:b/>
        </w:rPr>
        <w:t>MJERA 1.B.1. RADIONICE ZA RIBARSKA PLOVILA, OPREMU I ALATE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C115B3">
      <w:pPr>
        <w:shd w:val="clear" w:color="auto" w:fill="8EAADB" w:themeFill="accent1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C115B3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A1935">
              <w:rPr>
                <w:sz w:val="20"/>
                <w:szCs w:val="20"/>
                <w:lang w:eastAsia="hr-HR"/>
              </w:rPr>
            </w:r>
            <w:r w:rsidR="001A1935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A1935">
              <w:rPr>
                <w:sz w:val="20"/>
                <w:szCs w:val="20"/>
                <w:lang w:eastAsia="hr-HR"/>
              </w:rPr>
            </w:r>
            <w:r w:rsidR="001A1935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C115B3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E96A83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C115B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C115B3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8EAADB" w:themeFill="accent1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A1935">
              <w:rPr>
                <w:sz w:val="20"/>
                <w:szCs w:val="20"/>
                <w:lang w:eastAsia="hr-HR"/>
              </w:rPr>
            </w:r>
            <w:r w:rsidR="001A1935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A1935">
              <w:rPr>
                <w:sz w:val="20"/>
                <w:szCs w:val="20"/>
                <w:lang w:eastAsia="hr-HR"/>
              </w:rPr>
            </w:r>
            <w:r w:rsidR="001A1935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53671A" w:rsidRPr="006725F3" w14:paraId="73DBCAE5" w14:textId="77777777" w:rsidTr="00A77995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53671A" w:rsidRPr="006725F3" w:rsidRDefault="0053671A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6"/>
            <w:shd w:val="clear" w:color="auto" w:fill="FFFFFF"/>
            <w:vAlign w:val="center"/>
          </w:tcPr>
          <w:p w14:paraId="0DE3B678" w14:textId="77777777" w:rsidR="0053671A" w:rsidRPr="006725F3" w:rsidRDefault="0053671A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A1935">
              <w:rPr>
                <w:sz w:val="20"/>
                <w:szCs w:val="20"/>
                <w:lang w:eastAsia="hr-HR"/>
              </w:rPr>
            </w:r>
            <w:r w:rsidR="001A1935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A1935">
              <w:rPr>
                <w:sz w:val="20"/>
                <w:szCs w:val="20"/>
                <w:lang w:eastAsia="hr-HR"/>
              </w:rPr>
            </w:r>
            <w:r w:rsidR="001A1935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C115B3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77777777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7777777" w:rsidR="00900F39" w:rsidRPr="00293D0B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7777777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382DE79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</w:t>
            </w:r>
            <w:r w:rsidR="007515B7">
              <w:rPr>
                <w:i/>
                <w:sz w:val="20"/>
                <w:szCs w:val="20"/>
                <w:lang w:eastAsia="hr-HR"/>
              </w:rPr>
              <w:t>5</w:t>
            </w:r>
            <w:r>
              <w:rPr>
                <w:i/>
                <w:sz w:val="20"/>
                <w:szCs w:val="20"/>
                <w:lang w:eastAsia="hr-HR"/>
              </w:rPr>
              <w:t>0%,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  <w:sectPr w:rsidR="00856A7E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C115B3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C115B3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084A37EA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>Zahtjev za isplatu se ispunjava u elektronskom obliku. Propisani izgled obrasca se ne smije mijenjati, osim ako je drugačije navedeno, tj. osim u tablic</w:t>
            </w:r>
            <w:r w:rsidR="00AD2A37">
              <w:rPr>
                <w:rFonts w:eastAsia="Calibri"/>
                <w:i/>
                <w:sz w:val="20"/>
                <w:szCs w:val="20"/>
              </w:rPr>
              <w:t xml:space="preserve">i 6. </w:t>
            </w:r>
            <w:r w:rsidRPr="000501EC">
              <w:rPr>
                <w:rFonts w:eastAsia="Calibri"/>
                <w:i/>
                <w:sz w:val="20"/>
                <w:szCs w:val="20"/>
              </w:rPr>
              <w:t>u koj</w:t>
            </w:r>
            <w:r w:rsidR="00AD2A37"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9201" w14:textId="77777777" w:rsidR="001A1935" w:rsidRDefault="001A1935" w:rsidP="001C44A4">
      <w:r>
        <w:separator/>
      </w:r>
    </w:p>
  </w:endnote>
  <w:endnote w:type="continuationSeparator" w:id="0">
    <w:p w14:paraId="69705375" w14:textId="77777777" w:rsidR="001A1935" w:rsidRDefault="001A1935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287192"/>
      <w:docPartObj>
        <w:docPartGallery w:val="Page Numbers (Bottom of Page)"/>
        <w:docPartUnique/>
      </w:docPartObj>
    </w:sdtPr>
    <w:sdtEndPr/>
    <w:sdtContent>
      <w:p w14:paraId="3B484F1E" w14:textId="4C89858F" w:rsidR="001618BB" w:rsidRDefault="001618BB" w:rsidP="001618BB">
        <w:pPr>
          <w:pStyle w:val="Podnoje"/>
        </w:pPr>
        <w:r>
          <w:t>Verzija 1.0.</w:t>
        </w:r>
      </w:p>
      <w:p w14:paraId="4DCD5BF5" w14:textId="5ACB1097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FAED" w14:textId="63BC82AC" w:rsidR="001618BB" w:rsidRDefault="001618BB" w:rsidP="001618BB">
    <w:pPr>
      <w:pStyle w:val="Podnoje"/>
    </w:pPr>
    <w:r>
      <w:t>Verzija 1.0.</w:t>
    </w:r>
  </w:p>
  <w:sdt>
    <w:sdtPr>
      <w:id w:val="122508875"/>
      <w:docPartObj>
        <w:docPartGallery w:val="Page Numbers (Bottom of Page)"/>
        <w:docPartUnique/>
      </w:docPartObj>
    </w:sdtPr>
    <w:sdtEndPr/>
    <w:sdtContent>
      <w:p w14:paraId="29977146" w14:textId="71C6944B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5310" w14:textId="77777777" w:rsidR="001A1935" w:rsidRDefault="001A1935" w:rsidP="001C44A4">
      <w:r>
        <w:separator/>
      </w:r>
    </w:p>
  </w:footnote>
  <w:footnote w:type="continuationSeparator" w:id="0">
    <w:p w14:paraId="5FAA925E" w14:textId="77777777" w:rsidR="001A1935" w:rsidRDefault="001A1935" w:rsidP="001C44A4">
      <w:r>
        <w:continuationSeparator/>
      </w:r>
    </w:p>
  </w:footnote>
  <w:footnote w:id="1">
    <w:p w14:paraId="09E9B21C" w14:textId="7E3DE2C3" w:rsidR="00403A0E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="0053671A">
        <w:t>, 77/2020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E0EC" w14:textId="7BFBB07F" w:rsidR="00C83685" w:rsidRPr="00C83685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01AEFAF7" wp14:editId="17C9AF74">
          <wp:extent cx="5953328" cy="103116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23" cy="103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3673F" w:rsidRPr="00130D3E" w14:paraId="3EC4E181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E0D7C12" w14:textId="77777777" w:rsidR="0043673F" w:rsidRPr="00130D3E" w:rsidRDefault="0043673F" w:rsidP="0043673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220BDC1F" wp14:editId="3C0844F6">
                <wp:extent cx="647700" cy="438150"/>
                <wp:effectExtent l="0" t="0" r="0" b="0"/>
                <wp:docPr id="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6AF9" w14:textId="77777777" w:rsidR="0043673F" w:rsidRPr="00130D3E" w:rsidRDefault="0043673F" w:rsidP="0043673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38DDA148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44A77F2" wp14:editId="57E84BF0">
                <wp:extent cx="1209675" cy="43815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981244B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05B62BE7" wp14:editId="38BEFE1B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5A5A229E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4EEEEB47" w14:textId="77777777" w:rsidR="0043673F" w:rsidRPr="00130D3E" w:rsidRDefault="0043673F" w:rsidP="0043673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272CB3" wp14:editId="03EA8F2C">
                <wp:extent cx="649224" cy="649224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3AC7C9" w14:textId="77777777" w:rsidR="00507538" w:rsidRPr="0043673F" w:rsidRDefault="00507538" w:rsidP="004367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18BB"/>
    <w:rsid w:val="00165CA3"/>
    <w:rsid w:val="00197CAB"/>
    <w:rsid w:val="001A1935"/>
    <w:rsid w:val="001C20F5"/>
    <w:rsid w:val="001C44A4"/>
    <w:rsid w:val="001D4D76"/>
    <w:rsid w:val="001E3DD8"/>
    <w:rsid w:val="001F5F8A"/>
    <w:rsid w:val="00201ACF"/>
    <w:rsid w:val="00204FE1"/>
    <w:rsid w:val="00221035"/>
    <w:rsid w:val="00230F30"/>
    <w:rsid w:val="0024769B"/>
    <w:rsid w:val="0027524E"/>
    <w:rsid w:val="00293D0B"/>
    <w:rsid w:val="00294586"/>
    <w:rsid w:val="002A3E20"/>
    <w:rsid w:val="002A6C1F"/>
    <w:rsid w:val="002E78E7"/>
    <w:rsid w:val="00303164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3673F"/>
    <w:rsid w:val="00442422"/>
    <w:rsid w:val="00447DF5"/>
    <w:rsid w:val="0046116E"/>
    <w:rsid w:val="0048287C"/>
    <w:rsid w:val="004A0909"/>
    <w:rsid w:val="004A4AFB"/>
    <w:rsid w:val="004E0C00"/>
    <w:rsid w:val="004E3FEA"/>
    <w:rsid w:val="004E7BCF"/>
    <w:rsid w:val="004F3A00"/>
    <w:rsid w:val="004F69C9"/>
    <w:rsid w:val="00503D7E"/>
    <w:rsid w:val="0050708E"/>
    <w:rsid w:val="00507538"/>
    <w:rsid w:val="005130C5"/>
    <w:rsid w:val="00515018"/>
    <w:rsid w:val="005276D7"/>
    <w:rsid w:val="0053671A"/>
    <w:rsid w:val="005542AA"/>
    <w:rsid w:val="005826DE"/>
    <w:rsid w:val="005D756B"/>
    <w:rsid w:val="005F7C50"/>
    <w:rsid w:val="00604338"/>
    <w:rsid w:val="0060553E"/>
    <w:rsid w:val="0062178A"/>
    <w:rsid w:val="00657C4C"/>
    <w:rsid w:val="00666E0B"/>
    <w:rsid w:val="00684981"/>
    <w:rsid w:val="0069457E"/>
    <w:rsid w:val="006A4747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8F5714"/>
    <w:rsid w:val="00900F39"/>
    <w:rsid w:val="00907B80"/>
    <w:rsid w:val="0091646E"/>
    <w:rsid w:val="00931095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8298B"/>
    <w:rsid w:val="00AB05C1"/>
    <w:rsid w:val="00AC22C8"/>
    <w:rsid w:val="00AD2A37"/>
    <w:rsid w:val="00AF4519"/>
    <w:rsid w:val="00B16DC9"/>
    <w:rsid w:val="00B527DB"/>
    <w:rsid w:val="00B55962"/>
    <w:rsid w:val="00B569FE"/>
    <w:rsid w:val="00B902CA"/>
    <w:rsid w:val="00BC18F9"/>
    <w:rsid w:val="00BE6E55"/>
    <w:rsid w:val="00BE727B"/>
    <w:rsid w:val="00BF434E"/>
    <w:rsid w:val="00C04D60"/>
    <w:rsid w:val="00C115B3"/>
    <w:rsid w:val="00C244CB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77BC8"/>
    <w:rsid w:val="00D83253"/>
    <w:rsid w:val="00D94948"/>
    <w:rsid w:val="00DA25F9"/>
    <w:rsid w:val="00DA3F1E"/>
    <w:rsid w:val="00DB7E3B"/>
    <w:rsid w:val="00E24FCC"/>
    <w:rsid w:val="00E333AE"/>
    <w:rsid w:val="00E37FAA"/>
    <w:rsid w:val="00E47D9A"/>
    <w:rsid w:val="00E65FAB"/>
    <w:rsid w:val="00E87C28"/>
    <w:rsid w:val="00EA5499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A7308"/>
    <w:rsid w:val="00FB6690"/>
    <w:rsid w:val="00FD0931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DB82-C3B6-41EA-9B34-B144077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Petra Anicic</cp:lastModifiedBy>
  <cp:revision>5</cp:revision>
  <cp:lastPrinted>2016-10-17T09:47:00Z</cp:lastPrinted>
  <dcterms:created xsi:type="dcterms:W3CDTF">2019-12-17T09:24:00Z</dcterms:created>
  <dcterms:modified xsi:type="dcterms:W3CDTF">2020-08-15T06:03:00Z</dcterms:modified>
</cp:coreProperties>
</file>